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DFF2F" w14:textId="11EF9BFB" w:rsidR="000C2DC0" w:rsidRPr="000C2DC0" w:rsidRDefault="00652D0F" w:rsidP="000C2DC0">
      <w:pPr>
        <w:widowControl w:val="0"/>
        <w:autoSpaceDE w:val="0"/>
        <w:autoSpaceDN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0" w:name="_GoBack"/>
      <w:bookmarkEnd w:id="0"/>
      <w:r w:rsidRPr="000C2D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ннотация к рабочей программе по экономике</w:t>
      </w:r>
      <w:r w:rsidR="003B02D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для </w:t>
      </w:r>
      <w:r w:rsidRPr="000C2DC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0-11 класс</w:t>
      </w:r>
      <w:r w:rsidR="003B02D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в</w:t>
      </w:r>
    </w:p>
    <w:p w14:paraId="41A80466" w14:textId="77777777" w:rsidR="000C2DC0" w:rsidRDefault="000C2DC0" w:rsidP="000C2DC0">
      <w:pPr>
        <w:widowControl w:val="0"/>
        <w:autoSpaceDE w:val="0"/>
        <w:autoSpaceDN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860C107" w14:textId="358044E4" w:rsidR="003B02D8" w:rsidRPr="003B02D8" w:rsidRDefault="003B02D8" w:rsidP="003B02D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02D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</w:t>
      </w:r>
      <w:r w:rsidRPr="000C2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ономике</w:t>
      </w:r>
      <w:r w:rsidRPr="003B02D8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3B02D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3B02D8">
        <w:rPr>
          <w:rFonts w:ascii="Times New Roman" w:eastAsia="Calibri" w:hAnsi="Times New Roman" w:cs="Times New Roman"/>
          <w:sz w:val="24"/>
          <w:szCs w:val="24"/>
        </w:rPr>
        <w:t xml:space="preserve"> классов разработана</w:t>
      </w:r>
      <w:r w:rsidRPr="003B02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02D8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к структуре рабочих программ, на основе образовательной программы и учебных планов ЧОУ ЦО «НОВОШКОЛА» и программы</w:t>
      </w:r>
      <w:r w:rsidR="00ED59EF">
        <w:rPr>
          <w:rFonts w:ascii="Times New Roman" w:eastAsia="Calibri" w:hAnsi="Times New Roman" w:cs="Times New Roman"/>
          <w:sz w:val="24"/>
          <w:szCs w:val="24"/>
        </w:rPr>
        <w:t xml:space="preserve"> по экономике для 10-11 классов, авторы: </w:t>
      </w:r>
      <w:r w:rsidRPr="003B02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9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.Э. Королёва, </w:t>
      </w:r>
      <w:r w:rsidR="00ED59EF" w:rsidRPr="000C2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.В. </w:t>
      </w:r>
      <w:proofErr w:type="spellStart"/>
      <w:r w:rsidR="00ED59EF" w:rsidRPr="000C2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рмистрова</w:t>
      </w:r>
      <w:proofErr w:type="spellEnd"/>
      <w:r w:rsidR="00ED59E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/</w:t>
      </w:r>
      <w:r w:rsidR="00ED59EF" w:rsidRPr="000C2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.: </w:t>
      </w:r>
      <w:proofErr w:type="spellStart"/>
      <w:r w:rsidR="00ED59EF" w:rsidRPr="000C2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ентана</w:t>
      </w:r>
      <w:proofErr w:type="spellEnd"/>
      <w:r w:rsidR="00ED59EF" w:rsidRPr="000C2DC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Граф</w:t>
      </w:r>
      <w:r w:rsidRPr="003B02D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0577E" w14:textId="77777777" w:rsidR="003B02D8" w:rsidRPr="003B02D8" w:rsidRDefault="003B02D8" w:rsidP="003B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на изучение дисциплины:</w:t>
      </w:r>
    </w:p>
    <w:p w14:paraId="40D94502" w14:textId="129AEDC8" w:rsidR="003B02D8" w:rsidRPr="003B02D8" w:rsidRDefault="003B02D8" w:rsidP="003B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3B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3B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B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B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B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;</w:t>
      </w:r>
    </w:p>
    <w:p w14:paraId="6A392C19" w14:textId="4A933FE1" w:rsidR="003B02D8" w:rsidRPr="003B02D8" w:rsidRDefault="003B02D8" w:rsidP="003B0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3B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B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5EB5" w:rsidRPr="009B5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Pr="003B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B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B02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;</w:t>
      </w:r>
    </w:p>
    <w:p w14:paraId="63549DBE" w14:textId="77777777" w:rsidR="003B02D8" w:rsidRDefault="003B02D8" w:rsidP="003B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B330D" w14:textId="724A4385" w:rsidR="003B02D8" w:rsidRDefault="003B02D8" w:rsidP="003B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ономи</w:t>
      </w:r>
      <w:r w:rsidRPr="003B02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и в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0 </w:t>
      </w:r>
      <w:r w:rsidRPr="003B02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1</w:t>
      </w:r>
      <w:r w:rsidRPr="003B02D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лассе</w:t>
      </w:r>
      <w:r w:rsidRPr="003B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на достижение следующих целей: </w:t>
      </w:r>
    </w:p>
    <w:p w14:paraId="2361C838" w14:textId="590B4854" w:rsidR="000B2587" w:rsidRPr="000B2587" w:rsidRDefault="000B2587" w:rsidP="000B258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25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витие экономического образа мышл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0B25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ажданского образования,  потребности в получении экономических знаний и интереса к изучению экономических дисциплин, способности к личному самоопределению и самореализации;</w:t>
      </w:r>
    </w:p>
    <w:p w14:paraId="794ACE34" w14:textId="191B9947" w:rsidR="000B2587" w:rsidRPr="000B2587" w:rsidRDefault="000B2587" w:rsidP="000B258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25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спитание</w:t>
      </w:r>
      <w:r w:rsidRPr="000B25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ветственности за экономические решения, уважения к труд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0B25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0C9D1AC7" w14:textId="177221D8" w:rsidR="000B2587" w:rsidRDefault="000B2587" w:rsidP="000B258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02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ирование представлений</w:t>
      </w:r>
      <w:r w:rsidRPr="003B02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</w:t>
      </w:r>
      <w:r w:rsidRPr="000B2587">
        <w:rPr>
          <w:rFonts w:ascii="Times New Roman" w:eastAsia="Calibri" w:hAnsi="Times New Roman" w:cs="Times New Roman"/>
          <w:color w:val="000000"/>
          <w:sz w:val="24"/>
          <w:szCs w:val="24"/>
        </w:rPr>
        <w:t>предпринимательской деятельности;</w:t>
      </w:r>
    </w:p>
    <w:p w14:paraId="2DA09DC4" w14:textId="178CF115" w:rsidR="000B2587" w:rsidRPr="000B2587" w:rsidRDefault="000B2587" w:rsidP="000B258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02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владение системой </w:t>
      </w:r>
      <w:r w:rsidRPr="000B25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наний</w:t>
      </w:r>
      <w:r w:rsidRPr="000B25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 экономической деятельности и об экономике России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для самообразования; </w:t>
      </w:r>
      <w:r w:rsidRPr="000B25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ений</w:t>
      </w:r>
      <w:r w:rsidRPr="000B25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</w:t>
      </w:r>
    </w:p>
    <w:p w14:paraId="05D131A3" w14:textId="15096582" w:rsidR="000B2587" w:rsidRPr="000B2587" w:rsidRDefault="000B2587" w:rsidP="000B258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25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своение способов</w:t>
      </w:r>
      <w:r w:rsidRPr="000B25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знавательной, коммуникативной, практической деятельности, необходимых для участия в экономической жизни общества и государства;</w:t>
      </w:r>
    </w:p>
    <w:p w14:paraId="690DED23" w14:textId="0FF9BDF9" w:rsidR="000B2587" w:rsidRPr="003B02D8" w:rsidRDefault="000B2587" w:rsidP="000B258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B02D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теллектуальное развитие, </w:t>
      </w:r>
      <w:r w:rsidRPr="000B258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опыта применения полученных знаний и умений для будущей работы в 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</w:t>
      </w:r>
      <w:r w:rsidRPr="000B2587">
        <w:rPr>
          <w:rFonts w:ascii="Times New Roman" w:eastAsia="Calibri" w:hAnsi="Times New Roman" w:cs="Times New Roman"/>
          <w:color w:val="000000"/>
          <w:sz w:val="24"/>
          <w:szCs w:val="24"/>
        </w:rPr>
        <w:t>естве наемного работника и эффективной самореализации в экономической сфере.</w:t>
      </w:r>
    </w:p>
    <w:p w14:paraId="7AF9C32F" w14:textId="77777777" w:rsidR="000B2587" w:rsidRDefault="000B2587" w:rsidP="000C2DC0">
      <w:pPr>
        <w:widowControl w:val="0"/>
        <w:autoSpaceDE w:val="0"/>
        <w:autoSpaceDN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CE281AE" w14:textId="77777777" w:rsidR="000B2587" w:rsidRPr="000B2587" w:rsidRDefault="000B2587" w:rsidP="000B25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0B25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труктура учебного предмета</w:t>
      </w:r>
    </w:p>
    <w:p w14:paraId="2895E0D4" w14:textId="1C69FDC9" w:rsidR="000B2587" w:rsidRPr="000B2587" w:rsidRDefault="000B2587" w:rsidP="0075790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0B2587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Pr="000B2587">
        <w:rPr>
          <w:rFonts w:ascii="Times New Roman" w:eastAsia="Calibri" w:hAnsi="Times New Roman" w:cs="Times New Roman"/>
          <w:sz w:val="24"/>
          <w:szCs w:val="24"/>
        </w:rPr>
        <w:t xml:space="preserve">.   </w:t>
      </w:r>
      <w:r w:rsidR="00757902" w:rsidRPr="00757902">
        <w:rPr>
          <w:rFonts w:ascii="Times New Roman" w:eastAsia="Calibri" w:hAnsi="Times New Roman" w:cs="Times New Roman"/>
          <w:sz w:val="24"/>
          <w:szCs w:val="24"/>
        </w:rPr>
        <w:t>Предмет и метод экономической науки</w:t>
      </w:r>
      <w:r w:rsidR="00757902">
        <w:rPr>
          <w:rFonts w:ascii="Times New Roman" w:eastAsia="Calibri" w:hAnsi="Times New Roman" w:cs="Times New Roman"/>
          <w:sz w:val="24"/>
          <w:szCs w:val="24"/>
        </w:rPr>
        <w:t>.</w:t>
      </w:r>
      <w:r w:rsidR="00793F46">
        <w:rPr>
          <w:rFonts w:ascii="Times New Roman" w:eastAsia="Calibri" w:hAnsi="Times New Roman" w:cs="Times New Roman"/>
          <w:sz w:val="24"/>
          <w:szCs w:val="24"/>
        </w:rPr>
        <w:t xml:space="preserve"> Экономические системы.</w:t>
      </w:r>
      <w:r w:rsidR="00757902">
        <w:rPr>
          <w:rFonts w:ascii="Times New Roman" w:eastAsia="Calibri" w:hAnsi="Times New Roman" w:cs="Times New Roman"/>
          <w:sz w:val="24"/>
          <w:szCs w:val="24"/>
        </w:rPr>
        <w:t xml:space="preserve"> Спрос, предложение</w:t>
      </w:r>
      <w:r w:rsidR="005E3B2A">
        <w:rPr>
          <w:rFonts w:ascii="Times New Roman" w:eastAsia="Calibri" w:hAnsi="Times New Roman" w:cs="Times New Roman"/>
          <w:sz w:val="24"/>
          <w:szCs w:val="24"/>
        </w:rPr>
        <w:t>, р</w:t>
      </w:r>
      <w:r w:rsidR="00757902">
        <w:rPr>
          <w:rFonts w:ascii="Times New Roman" w:eastAsia="Calibri" w:hAnsi="Times New Roman" w:cs="Times New Roman"/>
          <w:sz w:val="24"/>
          <w:szCs w:val="24"/>
        </w:rPr>
        <w:t xml:space="preserve">ыночное равновесие. </w:t>
      </w:r>
      <w:r w:rsidRPr="000B25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7C8">
        <w:rPr>
          <w:rFonts w:ascii="Times New Roman" w:eastAsia="Calibri" w:hAnsi="Times New Roman" w:cs="Times New Roman"/>
          <w:sz w:val="24"/>
          <w:szCs w:val="24"/>
        </w:rPr>
        <w:t>Конкуренция и ее виды</w:t>
      </w:r>
      <w:r w:rsidR="0075790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84A80">
        <w:rPr>
          <w:rFonts w:ascii="Times New Roman" w:eastAsia="Calibri" w:hAnsi="Times New Roman" w:cs="Times New Roman"/>
          <w:sz w:val="24"/>
          <w:szCs w:val="24"/>
        </w:rPr>
        <w:t xml:space="preserve">Формы организации бизнеса. Экономика фирмы. </w:t>
      </w:r>
      <w:r w:rsidR="009815D0">
        <w:rPr>
          <w:rFonts w:ascii="Times New Roman" w:eastAsia="Calibri" w:hAnsi="Times New Roman" w:cs="Times New Roman"/>
          <w:sz w:val="24"/>
          <w:szCs w:val="24"/>
        </w:rPr>
        <w:t xml:space="preserve">Источники финансирования фирмы. </w:t>
      </w:r>
      <w:r w:rsidR="00757902">
        <w:rPr>
          <w:rFonts w:ascii="Times New Roman" w:eastAsia="Calibri" w:hAnsi="Times New Roman" w:cs="Times New Roman"/>
          <w:sz w:val="24"/>
          <w:szCs w:val="24"/>
        </w:rPr>
        <w:t xml:space="preserve">Менеджмент. Маркетинг. </w:t>
      </w:r>
      <w:r w:rsidR="009815D0">
        <w:rPr>
          <w:rFonts w:ascii="Times New Roman" w:eastAsia="Calibri" w:hAnsi="Times New Roman" w:cs="Times New Roman"/>
          <w:sz w:val="24"/>
          <w:szCs w:val="24"/>
        </w:rPr>
        <w:t xml:space="preserve">Рынок труда. </w:t>
      </w:r>
      <w:r w:rsidR="00757902">
        <w:rPr>
          <w:rFonts w:ascii="Times New Roman" w:eastAsia="Calibri" w:hAnsi="Times New Roman" w:cs="Times New Roman"/>
          <w:sz w:val="24"/>
          <w:szCs w:val="24"/>
        </w:rPr>
        <w:t xml:space="preserve">Финансы семьи. </w:t>
      </w:r>
    </w:p>
    <w:p w14:paraId="18DEFF15" w14:textId="12726CF6" w:rsidR="000B2587" w:rsidRPr="000B2587" w:rsidRDefault="000B2587" w:rsidP="0075790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B2587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Pr="000B2587">
        <w:rPr>
          <w:rFonts w:ascii="Times New Roman" w:eastAsia="Calibri" w:hAnsi="Times New Roman" w:cs="Times New Roman"/>
          <w:sz w:val="24"/>
          <w:szCs w:val="24"/>
        </w:rPr>
        <w:t>.</w:t>
      </w:r>
      <w:r w:rsidR="00757902">
        <w:rPr>
          <w:rFonts w:ascii="Times New Roman" w:eastAsia="Calibri" w:hAnsi="Times New Roman" w:cs="Times New Roman"/>
          <w:sz w:val="24"/>
          <w:szCs w:val="24"/>
        </w:rPr>
        <w:t xml:space="preserve"> Предмет макроэкономики. </w:t>
      </w:r>
      <w:r w:rsidR="00AD0CDD" w:rsidRPr="00AD0C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ловой внутренний продукт</w:t>
      </w:r>
      <w:r w:rsidR="00AD0C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0CDD" w:rsidRPr="00AD0C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ономический рост. Экономический цикл</w:t>
      </w:r>
      <w:r w:rsidR="00AD0C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57902">
        <w:rPr>
          <w:rFonts w:ascii="Times New Roman" w:eastAsia="Calibri" w:hAnsi="Times New Roman" w:cs="Times New Roman"/>
          <w:sz w:val="24"/>
          <w:szCs w:val="24"/>
        </w:rPr>
        <w:t xml:space="preserve">Денежное обращение. </w:t>
      </w:r>
      <w:r w:rsidR="00AD0CDD">
        <w:rPr>
          <w:rFonts w:ascii="Times New Roman" w:eastAsia="Calibri" w:hAnsi="Times New Roman" w:cs="Times New Roman"/>
          <w:sz w:val="24"/>
          <w:szCs w:val="24"/>
        </w:rPr>
        <w:t xml:space="preserve">Инфляция. </w:t>
      </w:r>
      <w:r w:rsidR="00757902">
        <w:rPr>
          <w:rFonts w:ascii="Times New Roman" w:eastAsia="Calibri" w:hAnsi="Times New Roman" w:cs="Times New Roman"/>
          <w:sz w:val="24"/>
          <w:szCs w:val="24"/>
        </w:rPr>
        <w:t>Банковская система</w:t>
      </w:r>
      <w:r w:rsidR="00AD0CDD">
        <w:rPr>
          <w:rFonts w:ascii="Times New Roman" w:eastAsia="Calibri" w:hAnsi="Times New Roman" w:cs="Times New Roman"/>
          <w:sz w:val="24"/>
          <w:szCs w:val="24"/>
        </w:rPr>
        <w:t xml:space="preserve"> в России</w:t>
      </w:r>
      <w:r w:rsidR="0075790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D0CDD" w:rsidRPr="00AD0C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ль государства в экономике</w:t>
      </w:r>
      <w:r w:rsidR="00AD0C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AD0CDD">
        <w:rPr>
          <w:rFonts w:ascii="Times New Roman" w:eastAsia="Calibri" w:hAnsi="Times New Roman" w:cs="Times New Roman"/>
          <w:sz w:val="24"/>
          <w:szCs w:val="24"/>
        </w:rPr>
        <w:t xml:space="preserve">Налоги. </w:t>
      </w:r>
      <w:r w:rsidR="00AD0CDD" w:rsidRPr="00AD0C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ость и безработица</w:t>
      </w:r>
      <w:r w:rsidR="00AD0CDD">
        <w:rPr>
          <w:rFonts w:ascii="Times New Roman" w:eastAsia="Calibri" w:hAnsi="Times New Roman" w:cs="Times New Roman"/>
          <w:sz w:val="24"/>
          <w:szCs w:val="24"/>
        </w:rPr>
        <w:t xml:space="preserve">. Международная торговля и валютный рынок. </w:t>
      </w:r>
      <w:r w:rsidR="00AD0CDD" w:rsidRPr="00AD0C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обенности современной экономики России</w:t>
      </w:r>
      <w:r w:rsidR="00AD0C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AD0CDD" w:rsidRPr="00AD0C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кроэкономическое равновесие</w:t>
      </w:r>
      <w:r w:rsidR="00AD0C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="00AD0CDD" w:rsidRPr="00AD0CD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 «Бизнес-план малого предприятия»</w:t>
      </w:r>
    </w:p>
    <w:p w14:paraId="008F330A" w14:textId="77777777" w:rsidR="000B2587" w:rsidRPr="000B2587" w:rsidRDefault="000B2587" w:rsidP="000B25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258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 контроля</w:t>
      </w:r>
      <w:r w:rsidRPr="000B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A5BEAF" w14:textId="03052712" w:rsidR="000B2587" w:rsidRPr="000B2587" w:rsidRDefault="000B2587" w:rsidP="000B25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B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нтроля уровня достижений учащихся используются такие формы контроля, как устный опрос, самостоятельная проверочная работа, тестирование, письменные домашние за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готовка презентации</w:t>
      </w:r>
      <w:r w:rsidRPr="000B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14:paraId="0A8FC34C" w14:textId="6FEAAED9" w:rsidR="000B2587" w:rsidRDefault="000B2587" w:rsidP="009B5E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B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ежуточная аттестация </w:t>
      </w:r>
      <w:r w:rsidR="00A822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</w:t>
      </w:r>
      <w:r w:rsidRPr="000B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оложению </w:t>
      </w:r>
      <w:r w:rsidRPr="000B2587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ЦО «НОВОШКОЛА» </w:t>
      </w:r>
      <w:r w:rsidRPr="000B2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текущей и промежуточной аттестации учащихся и критериях оценивания.</w:t>
      </w:r>
    </w:p>
    <w:p w14:paraId="71147388" w14:textId="77777777" w:rsidR="000B2587" w:rsidRDefault="000B2587" w:rsidP="000C2DC0">
      <w:pPr>
        <w:widowControl w:val="0"/>
        <w:autoSpaceDE w:val="0"/>
        <w:autoSpaceDN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8A1240A" w14:textId="77777777" w:rsidR="000B2587" w:rsidRDefault="000B2587" w:rsidP="000C2DC0">
      <w:pPr>
        <w:widowControl w:val="0"/>
        <w:autoSpaceDE w:val="0"/>
        <w:autoSpaceDN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8F0623C" w14:textId="77777777" w:rsidR="000B2587" w:rsidRDefault="000B2587" w:rsidP="000C2DC0">
      <w:pPr>
        <w:widowControl w:val="0"/>
        <w:autoSpaceDE w:val="0"/>
        <w:autoSpaceDN w:val="0"/>
        <w:spacing w:after="0" w:line="317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sectPr w:rsidR="000B2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34E47"/>
    <w:multiLevelType w:val="hybridMultilevel"/>
    <w:tmpl w:val="71728730"/>
    <w:lvl w:ilvl="0" w:tplc="9C6A33D4">
      <w:start w:val="1"/>
      <w:numFmt w:val="decimal"/>
      <w:lvlText w:val="%1."/>
      <w:lvlJc w:val="left"/>
      <w:pPr>
        <w:ind w:left="102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DA4EFAE">
      <w:start w:val="10"/>
      <w:numFmt w:val="decimal"/>
      <w:lvlText w:val="%2"/>
      <w:lvlJc w:val="left"/>
      <w:pPr>
        <w:ind w:left="4600" w:hanging="35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77CC504A">
      <w:numFmt w:val="bullet"/>
      <w:lvlText w:val="•"/>
      <w:lvlJc w:val="left"/>
      <w:pPr>
        <w:ind w:left="4440" w:hanging="353"/>
      </w:pPr>
      <w:rPr>
        <w:rFonts w:hint="default"/>
        <w:lang w:val="ru-RU" w:eastAsia="ru-RU" w:bidi="ru-RU"/>
      </w:rPr>
    </w:lvl>
    <w:lvl w:ilvl="3" w:tplc="A7B43B52">
      <w:numFmt w:val="bullet"/>
      <w:lvlText w:val="•"/>
      <w:lvlJc w:val="left"/>
      <w:pPr>
        <w:ind w:left="4600" w:hanging="353"/>
      </w:pPr>
      <w:rPr>
        <w:rFonts w:hint="default"/>
        <w:lang w:val="ru-RU" w:eastAsia="ru-RU" w:bidi="ru-RU"/>
      </w:rPr>
    </w:lvl>
    <w:lvl w:ilvl="4" w:tplc="2006D11C">
      <w:numFmt w:val="bullet"/>
      <w:lvlText w:val="•"/>
      <w:lvlJc w:val="left"/>
      <w:pPr>
        <w:ind w:left="5311" w:hanging="353"/>
      </w:pPr>
      <w:rPr>
        <w:rFonts w:hint="default"/>
        <w:lang w:val="ru-RU" w:eastAsia="ru-RU" w:bidi="ru-RU"/>
      </w:rPr>
    </w:lvl>
    <w:lvl w:ilvl="5" w:tplc="DA581406">
      <w:numFmt w:val="bullet"/>
      <w:lvlText w:val="•"/>
      <w:lvlJc w:val="left"/>
      <w:pPr>
        <w:ind w:left="6022" w:hanging="353"/>
      </w:pPr>
      <w:rPr>
        <w:rFonts w:hint="default"/>
        <w:lang w:val="ru-RU" w:eastAsia="ru-RU" w:bidi="ru-RU"/>
      </w:rPr>
    </w:lvl>
    <w:lvl w:ilvl="6" w:tplc="B274AB90">
      <w:numFmt w:val="bullet"/>
      <w:lvlText w:val="•"/>
      <w:lvlJc w:val="left"/>
      <w:pPr>
        <w:ind w:left="6733" w:hanging="353"/>
      </w:pPr>
      <w:rPr>
        <w:rFonts w:hint="default"/>
        <w:lang w:val="ru-RU" w:eastAsia="ru-RU" w:bidi="ru-RU"/>
      </w:rPr>
    </w:lvl>
    <w:lvl w:ilvl="7" w:tplc="3432F174">
      <w:numFmt w:val="bullet"/>
      <w:lvlText w:val="•"/>
      <w:lvlJc w:val="left"/>
      <w:pPr>
        <w:ind w:left="7445" w:hanging="353"/>
      </w:pPr>
      <w:rPr>
        <w:rFonts w:hint="default"/>
        <w:lang w:val="ru-RU" w:eastAsia="ru-RU" w:bidi="ru-RU"/>
      </w:rPr>
    </w:lvl>
    <w:lvl w:ilvl="8" w:tplc="B568026E">
      <w:numFmt w:val="bullet"/>
      <w:lvlText w:val="•"/>
      <w:lvlJc w:val="left"/>
      <w:pPr>
        <w:ind w:left="8156" w:hanging="353"/>
      </w:pPr>
      <w:rPr>
        <w:rFonts w:hint="default"/>
        <w:lang w:val="ru-RU" w:eastAsia="ru-RU" w:bidi="ru-RU"/>
      </w:rPr>
    </w:lvl>
  </w:abstractNum>
  <w:abstractNum w:abstractNumId="1" w15:restartNumberingAfterBreak="0">
    <w:nsid w:val="43C360BC"/>
    <w:multiLevelType w:val="hybridMultilevel"/>
    <w:tmpl w:val="A4028F98"/>
    <w:lvl w:ilvl="0" w:tplc="653664C2">
      <w:start w:val="2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52E7E66"/>
    <w:multiLevelType w:val="hybridMultilevel"/>
    <w:tmpl w:val="B7DC1BB0"/>
    <w:lvl w:ilvl="0" w:tplc="A5564296">
      <w:numFmt w:val="bullet"/>
      <w:lvlText w:val="–"/>
      <w:lvlJc w:val="left"/>
      <w:pPr>
        <w:ind w:left="102" w:hanging="4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9B2AF74">
      <w:numFmt w:val="bullet"/>
      <w:lvlText w:val="•"/>
      <w:lvlJc w:val="left"/>
      <w:pPr>
        <w:ind w:left="1047" w:hanging="454"/>
      </w:pPr>
      <w:rPr>
        <w:rFonts w:hint="default"/>
        <w:lang w:val="ru-RU" w:eastAsia="ru-RU" w:bidi="ru-RU"/>
      </w:rPr>
    </w:lvl>
    <w:lvl w:ilvl="2" w:tplc="8FF08236">
      <w:numFmt w:val="bullet"/>
      <w:lvlText w:val="•"/>
      <w:lvlJc w:val="left"/>
      <w:pPr>
        <w:ind w:left="1995" w:hanging="454"/>
      </w:pPr>
      <w:rPr>
        <w:rFonts w:hint="default"/>
        <w:lang w:val="ru-RU" w:eastAsia="ru-RU" w:bidi="ru-RU"/>
      </w:rPr>
    </w:lvl>
    <w:lvl w:ilvl="3" w:tplc="D8C0FD24">
      <w:numFmt w:val="bullet"/>
      <w:lvlText w:val="•"/>
      <w:lvlJc w:val="left"/>
      <w:pPr>
        <w:ind w:left="2943" w:hanging="454"/>
      </w:pPr>
      <w:rPr>
        <w:rFonts w:hint="default"/>
        <w:lang w:val="ru-RU" w:eastAsia="ru-RU" w:bidi="ru-RU"/>
      </w:rPr>
    </w:lvl>
    <w:lvl w:ilvl="4" w:tplc="E42601F8">
      <w:numFmt w:val="bullet"/>
      <w:lvlText w:val="•"/>
      <w:lvlJc w:val="left"/>
      <w:pPr>
        <w:ind w:left="3891" w:hanging="454"/>
      </w:pPr>
      <w:rPr>
        <w:rFonts w:hint="default"/>
        <w:lang w:val="ru-RU" w:eastAsia="ru-RU" w:bidi="ru-RU"/>
      </w:rPr>
    </w:lvl>
    <w:lvl w:ilvl="5" w:tplc="DCB0DC74">
      <w:numFmt w:val="bullet"/>
      <w:lvlText w:val="•"/>
      <w:lvlJc w:val="left"/>
      <w:pPr>
        <w:ind w:left="4839" w:hanging="454"/>
      </w:pPr>
      <w:rPr>
        <w:rFonts w:hint="default"/>
        <w:lang w:val="ru-RU" w:eastAsia="ru-RU" w:bidi="ru-RU"/>
      </w:rPr>
    </w:lvl>
    <w:lvl w:ilvl="6" w:tplc="FE5A4C96">
      <w:numFmt w:val="bullet"/>
      <w:lvlText w:val="•"/>
      <w:lvlJc w:val="left"/>
      <w:pPr>
        <w:ind w:left="5787" w:hanging="454"/>
      </w:pPr>
      <w:rPr>
        <w:rFonts w:hint="default"/>
        <w:lang w:val="ru-RU" w:eastAsia="ru-RU" w:bidi="ru-RU"/>
      </w:rPr>
    </w:lvl>
    <w:lvl w:ilvl="7" w:tplc="6CEC2328">
      <w:numFmt w:val="bullet"/>
      <w:lvlText w:val="•"/>
      <w:lvlJc w:val="left"/>
      <w:pPr>
        <w:ind w:left="6735" w:hanging="454"/>
      </w:pPr>
      <w:rPr>
        <w:rFonts w:hint="default"/>
        <w:lang w:val="ru-RU" w:eastAsia="ru-RU" w:bidi="ru-RU"/>
      </w:rPr>
    </w:lvl>
    <w:lvl w:ilvl="8" w:tplc="175A3540">
      <w:numFmt w:val="bullet"/>
      <w:lvlText w:val="•"/>
      <w:lvlJc w:val="left"/>
      <w:pPr>
        <w:ind w:left="7683" w:hanging="45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036"/>
    <w:rsid w:val="000000EA"/>
    <w:rsid w:val="000112C7"/>
    <w:rsid w:val="000B2587"/>
    <w:rsid w:val="000B2E9C"/>
    <w:rsid w:val="000C2DC0"/>
    <w:rsid w:val="001357C8"/>
    <w:rsid w:val="00166487"/>
    <w:rsid w:val="00176F5B"/>
    <w:rsid w:val="001B6AF2"/>
    <w:rsid w:val="001D26EB"/>
    <w:rsid w:val="0023684A"/>
    <w:rsid w:val="00245124"/>
    <w:rsid w:val="00294810"/>
    <w:rsid w:val="002D7F1E"/>
    <w:rsid w:val="002E00E1"/>
    <w:rsid w:val="002E36CC"/>
    <w:rsid w:val="00326D69"/>
    <w:rsid w:val="00334EB2"/>
    <w:rsid w:val="0034010C"/>
    <w:rsid w:val="00367A7D"/>
    <w:rsid w:val="00372E15"/>
    <w:rsid w:val="00381146"/>
    <w:rsid w:val="003B02D8"/>
    <w:rsid w:val="003E2729"/>
    <w:rsid w:val="0041404B"/>
    <w:rsid w:val="00461F32"/>
    <w:rsid w:val="00476729"/>
    <w:rsid w:val="00486F3A"/>
    <w:rsid w:val="004A3536"/>
    <w:rsid w:val="004A7B24"/>
    <w:rsid w:val="004B0FA0"/>
    <w:rsid w:val="004C1491"/>
    <w:rsid w:val="004D367C"/>
    <w:rsid w:val="00571E78"/>
    <w:rsid w:val="00584A80"/>
    <w:rsid w:val="005E3B2A"/>
    <w:rsid w:val="00652D0F"/>
    <w:rsid w:val="006671B9"/>
    <w:rsid w:val="006806A1"/>
    <w:rsid w:val="006B5FE2"/>
    <w:rsid w:val="006C3C4D"/>
    <w:rsid w:val="00701D6D"/>
    <w:rsid w:val="00757902"/>
    <w:rsid w:val="00782DE6"/>
    <w:rsid w:val="00793F46"/>
    <w:rsid w:val="007E2229"/>
    <w:rsid w:val="00806F8F"/>
    <w:rsid w:val="008C0499"/>
    <w:rsid w:val="008F2556"/>
    <w:rsid w:val="00957F86"/>
    <w:rsid w:val="009815D0"/>
    <w:rsid w:val="009A1E1E"/>
    <w:rsid w:val="009A4D5D"/>
    <w:rsid w:val="009A7924"/>
    <w:rsid w:val="009B5EB5"/>
    <w:rsid w:val="00A54ADE"/>
    <w:rsid w:val="00A6532F"/>
    <w:rsid w:val="00A822A8"/>
    <w:rsid w:val="00A95978"/>
    <w:rsid w:val="00AD0CDD"/>
    <w:rsid w:val="00B21CEB"/>
    <w:rsid w:val="00B57036"/>
    <w:rsid w:val="00B7660D"/>
    <w:rsid w:val="00BB2323"/>
    <w:rsid w:val="00BE348E"/>
    <w:rsid w:val="00BE6363"/>
    <w:rsid w:val="00C0226E"/>
    <w:rsid w:val="00C30068"/>
    <w:rsid w:val="00C67AA4"/>
    <w:rsid w:val="00CE6EBD"/>
    <w:rsid w:val="00D45CE4"/>
    <w:rsid w:val="00DB58A8"/>
    <w:rsid w:val="00DD21E6"/>
    <w:rsid w:val="00DD639D"/>
    <w:rsid w:val="00DD7D90"/>
    <w:rsid w:val="00E15CF8"/>
    <w:rsid w:val="00EB7728"/>
    <w:rsid w:val="00ED59EF"/>
    <w:rsid w:val="00ED6F4C"/>
    <w:rsid w:val="00F27379"/>
    <w:rsid w:val="00F40C1E"/>
    <w:rsid w:val="00F453F0"/>
    <w:rsid w:val="00F81723"/>
    <w:rsid w:val="00FD272C"/>
    <w:rsid w:val="00FD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E10A"/>
  <w15:docId w15:val="{EA60123F-0F88-4AA5-913E-02136DDD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D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767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E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2DC0"/>
    <w:pPr>
      <w:ind w:left="720"/>
      <w:contextualSpacing/>
    </w:pPr>
  </w:style>
  <w:style w:type="table" w:styleId="a7">
    <w:name w:val="Table Grid"/>
    <w:basedOn w:val="a1"/>
    <w:uiPriority w:val="39"/>
    <w:rsid w:val="00F4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0FDD-C8BF-4BBA-9176-517009AE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ОУ ЦО Новошкола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ова Асия Ханифовна</dc:creator>
  <cp:lastModifiedBy>Иванцова Наталья Александровна</cp:lastModifiedBy>
  <cp:revision>2</cp:revision>
  <cp:lastPrinted>2019-11-18T13:17:00Z</cp:lastPrinted>
  <dcterms:created xsi:type="dcterms:W3CDTF">2020-03-12T06:03:00Z</dcterms:created>
  <dcterms:modified xsi:type="dcterms:W3CDTF">2020-03-12T06:03:00Z</dcterms:modified>
</cp:coreProperties>
</file>